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CF766" w14:textId="77777777" w:rsidR="003D61FC" w:rsidRPr="0095452C" w:rsidRDefault="003D61FC" w:rsidP="003D61FC">
      <w:pPr>
        <w:spacing w:after="0"/>
        <w:jc w:val="center"/>
        <w:rPr>
          <w:rFonts w:ascii="Arial" w:hAnsi="Arial" w:cs="Arial"/>
        </w:rPr>
      </w:pPr>
      <w:r w:rsidRPr="0095452C">
        <w:rPr>
          <w:rFonts w:ascii="Arial" w:hAnsi="Arial" w:cs="Arial"/>
        </w:rPr>
        <w:t>ESPECFICACION TECNICA</w:t>
      </w:r>
    </w:p>
    <w:p w14:paraId="54DBC95D" w14:textId="77777777" w:rsidR="003D61FC" w:rsidRPr="0095452C" w:rsidRDefault="003D61FC" w:rsidP="003D61FC">
      <w:pPr>
        <w:spacing w:after="0"/>
        <w:jc w:val="center"/>
        <w:rPr>
          <w:rFonts w:ascii="Arial" w:hAnsi="Arial" w:cs="Arial"/>
        </w:rPr>
      </w:pPr>
    </w:p>
    <w:p w14:paraId="0EC8CF4D" w14:textId="77777777" w:rsidR="003D61FC" w:rsidRPr="0095452C" w:rsidRDefault="00415579" w:rsidP="0095452C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OMANTAS </w:t>
      </w:r>
      <w:r w:rsidR="003D61FC" w:rsidRPr="0095452C">
        <w:rPr>
          <w:rFonts w:ascii="Arial" w:hAnsi="Arial" w:cs="Arial"/>
          <w:b/>
        </w:rPr>
        <w:t xml:space="preserve"> </w:t>
      </w:r>
      <w:r w:rsidR="0094048E">
        <w:rPr>
          <w:rFonts w:ascii="Arial" w:hAnsi="Arial" w:cs="Arial"/>
          <w:b/>
        </w:rPr>
        <w:t xml:space="preserve">NOTEJIDAS </w:t>
      </w:r>
      <w:r w:rsidR="003D61FC" w:rsidRPr="0095452C">
        <w:rPr>
          <w:rFonts w:ascii="Arial" w:hAnsi="Arial" w:cs="Arial"/>
          <w:b/>
        </w:rPr>
        <w:t>PARA CONTROL DE EROSION</w:t>
      </w:r>
    </w:p>
    <w:p w14:paraId="48C580A2" w14:textId="77777777" w:rsidR="003D61FC" w:rsidRPr="0095452C" w:rsidRDefault="003D61FC" w:rsidP="003D61FC">
      <w:pPr>
        <w:spacing w:after="0" w:line="240" w:lineRule="auto"/>
        <w:rPr>
          <w:rFonts w:ascii="Arial" w:hAnsi="Arial" w:cs="Arial"/>
        </w:rPr>
      </w:pPr>
    </w:p>
    <w:p w14:paraId="5BE4A183" w14:textId="77777777" w:rsidR="00656209" w:rsidRDefault="00656209" w:rsidP="006562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as </w:t>
      </w:r>
      <w:proofErr w:type="spellStart"/>
      <w:r>
        <w:rPr>
          <w:rFonts w:ascii="Arial" w:hAnsi="Arial" w:cs="Arial"/>
        </w:rPr>
        <w:t>notejidas</w:t>
      </w:r>
      <w:proofErr w:type="spellEnd"/>
      <w:r>
        <w:rPr>
          <w:rFonts w:ascii="Arial" w:hAnsi="Arial" w:cs="Arial"/>
        </w:rPr>
        <w:t xml:space="preserve"> de fibras de polipropileno estabilizadas a los rayos U.V., de matriz flexible y tridimensional. Apta para la protección permanente contra la erosión superficial y refuerzo de la vegetación.</w:t>
      </w:r>
    </w:p>
    <w:p w14:paraId="6D15168C" w14:textId="77777777" w:rsidR="003D61FC" w:rsidRDefault="003D61FC" w:rsidP="003D61FC">
      <w:pPr>
        <w:spacing w:after="0" w:line="240" w:lineRule="auto"/>
        <w:rPr>
          <w:rFonts w:ascii="Arial" w:hAnsi="Arial" w:cs="Arial"/>
        </w:rPr>
      </w:pPr>
    </w:p>
    <w:p w14:paraId="5D0EF1A4" w14:textId="77777777" w:rsidR="00495A33" w:rsidRDefault="00495A33" w:rsidP="003D61FC">
      <w:pPr>
        <w:spacing w:after="0" w:line="240" w:lineRule="auto"/>
        <w:rPr>
          <w:rFonts w:ascii="Arial" w:hAnsi="Arial" w:cs="Arial"/>
        </w:rPr>
      </w:pPr>
    </w:p>
    <w:p w14:paraId="2159194A" w14:textId="77777777" w:rsidR="003D61FC" w:rsidRPr="0095452C" w:rsidRDefault="0094048E" w:rsidP="003D61F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8720" w:type="dxa"/>
        <w:jc w:val="center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789"/>
        <w:gridCol w:w="1861"/>
      </w:tblGrid>
      <w:tr w:rsidR="001225A7" w:rsidRPr="0095452C" w14:paraId="2F42FC89" w14:textId="77777777" w:rsidTr="001225A7">
        <w:trPr>
          <w:trHeight w:val="567"/>
          <w:jc w:val="center"/>
        </w:trPr>
        <w:tc>
          <w:tcPr>
            <w:tcW w:w="40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2BF742" w14:textId="77777777" w:rsidR="001225A7" w:rsidRPr="0095452C" w:rsidRDefault="001225A7" w:rsidP="00C90F45">
            <w:pPr>
              <w:rPr>
                <w:rFonts w:ascii="Arial" w:hAnsi="Arial" w:cs="Arial"/>
                <w:b/>
              </w:rPr>
            </w:pPr>
            <w:r w:rsidRPr="0095452C">
              <w:rPr>
                <w:rFonts w:ascii="Arial" w:hAnsi="Arial" w:cs="Arial"/>
                <w:b/>
              </w:rPr>
              <w:t xml:space="preserve">TIPO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994D7" w14:textId="77777777" w:rsidR="001225A7" w:rsidRPr="0095452C" w:rsidRDefault="001225A7" w:rsidP="00495A3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748F3" w14:textId="788FD345" w:rsidR="001225A7" w:rsidRPr="0095452C" w:rsidRDefault="001225A7" w:rsidP="00495A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67568" w14:textId="77777777" w:rsidR="001225A7" w:rsidRPr="0095452C" w:rsidRDefault="001225A7" w:rsidP="009404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MA</w:t>
            </w:r>
          </w:p>
        </w:tc>
      </w:tr>
      <w:tr w:rsidR="000B6DE1" w:rsidRPr="0095452C" w14:paraId="7C65A153" w14:textId="77777777" w:rsidTr="000B6DE1">
        <w:trPr>
          <w:trHeight w:val="567"/>
          <w:jc w:val="center"/>
        </w:trPr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EE0DF" w14:textId="77777777" w:rsidR="000B6DE1" w:rsidRPr="0095452C" w:rsidRDefault="000B6DE1" w:rsidP="000B6DE1">
            <w:pPr>
              <w:ind w:right="-808"/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  <w:b/>
              </w:rPr>
              <w:t>PROPIEDAD PRINCIPAL</w:t>
            </w:r>
          </w:p>
        </w:tc>
      </w:tr>
      <w:tr w:rsidR="001225A7" w:rsidRPr="0095452C" w14:paraId="43AB7CCF" w14:textId="77777777" w:rsidTr="001225A7">
        <w:trPr>
          <w:trHeight w:val="567"/>
          <w:jc w:val="center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AF6F2" w14:textId="77777777" w:rsidR="001225A7" w:rsidRPr="0095452C" w:rsidRDefault="001225A7" w:rsidP="0094048E">
            <w:pPr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 xml:space="preserve">Penetración de la luz </w:t>
            </w:r>
            <w:r>
              <w:rPr>
                <w:rFonts w:ascii="Arial" w:hAnsi="Arial" w:cs="Arial"/>
              </w:rPr>
              <w:t>(</w:t>
            </w:r>
            <w:r w:rsidRPr="0095452C">
              <w:rPr>
                <w:rFonts w:ascii="Arial" w:hAnsi="Arial" w:cs="Arial"/>
              </w:rPr>
              <w:t>% que pas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07D41" w14:textId="77777777" w:rsidR="001225A7" w:rsidRPr="0095452C" w:rsidRDefault="001225A7" w:rsidP="0095452C">
            <w:pPr>
              <w:jc w:val="center"/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1EA33" w14:textId="77777777" w:rsidR="001225A7" w:rsidRPr="0095452C" w:rsidRDefault="001225A7" w:rsidP="00A52792">
            <w:pPr>
              <w:jc w:val="center"/>
              <w:rPr>
                <w:rFonts w:ascii="Arial" w:hAnsi="Arial" w:cs="Arial"/>
              </w:rPr>
            </w:pPr>
            <w:r w:rsidRPr="00A52792">
              <w:rPr>
                <w:rFonts w:ascii="Arial" w:hAnsi="Arial" w:cs="Arial"/>
              </w:rPr>
              <w:t>Mín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37B26D" w14:textId="6F2550A5" w:rsidR="001225A7" w:rsidRPr="0095452C" w:rsidRDefault="001225A7" w:rsidP="00954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C4D1A5" w14:textId="77777777" w:rsidR="001225A7" w:rsidRPr="0095452C" w:rsidRDefault="001225A7" w:rsidP="0095452C">
            <w:pPr>
              <w:jc w:val="center"/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ASTM D 6567</w:t>
            </w:r>
          </w:p>
        </w:tc>
      </w:tr>
      <w:tr w:rsidR="000B6DE1" w:rsidRPr="0095452C" w14:paraId="3E3465B3" w14:textId="77777777" w:rsidTr="00780827">
        <w:trPr>
          <w:trHeight w:val="567"/>
          <w:jc w:val="center"/>
        </w:trPr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FF12F" w14:textId="77777777" w:rsidR="000B6DE1" w:rsidRPr="0095452C" w:rsidRDefault="000B6DE1" w:rsidP="00780827">
            <w:pPr>
              <w:rPr>
                <w:rFonts w:ascii="Arial" w:hAnsi="Arial" w:cs="Arial"/>
                <w:b/>
              </w:rPr>
            </w:pPr>
            <w:r w:rsidRPr="0095452C">
              <w:rPr>
                <w:rFonts w:ascii="Arial" w:hAnsi="Arial" w:cs="Arial"/>
                <w:b/>
              </w:rPr>
              <w:t>PROPIEDADES MECANICAS</w:t>
            </w:r>
          </w:p>
        </w:tc>
      </w:tr>
      <w:tr w:rsidR="001225A7" w:rsidRPr="0095452C" w14:paraId="54AE2FBE" w14:textId="77777777" w:rsidTr="001225A7">
        <w:trPr>
          <w:trHeight w:val="567"/>
          <w:jc w:val="center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2E64C2" w14:textId="77777777" w:rsidR="001225A7" w:rsidRPr="0095452C" w:rsidRDefault="001225A7" w:rsidP="00633838">
            <w:pPr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 xml:space="preserve">Flexibilidad promedio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DC536C" w14:textId="77777777" w:rsidR="001225A7" w:rsidRPr="0095452C" w:rsidRDefault="001225A7" w:rsidP="00633838">
            <w:pPr>
              <w:jc w:val="center"/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mg-c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93445" w14:textId="77777777" w:rsidR="001225A7" w:rsidRPr="0095452C" w:rsidRDefault="001225A7" w:rsidP="00780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n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0D7CAC" w14:textId="663CC67B" w:rsidR="001225A7" w:rsidRPr="0095452C" w:rsidRDefault="001225A7" w:rsidP="00633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48F67" w14:textId="77777777" w:rsidR="001225A7" w:rsidRPr="0095452C" w:rsidRDefault="001225A7" w:rsidP="00633838">
            <w:pPr>
              <w:ind w:left="105"/>
              <w:jc w:val="center"/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ASTM D 6575</w:t>
            </w:r>
          </w:p>
        </w:tc>
      </w:tr>
      <w:tr w:rsidR="001225A7" w:rsidRPr="0095452C" w14:paraId="4C99AEA9" w14:textId="77777777" w:rsidTr="001225A7">
        <w:trPr>
          <w:trHeight w:val="567"/>
          <w:jc w:val="center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6A773F" w14:textId="77777777" w:rsidR="001225A7" w:rsidRPr="0095452C" w:rsidRDefault="001225A7" w:rsidP="00633838">
            <w:pPr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Resistencia a la tracción</w:t>
            </w:r>
            <w:r>
              <w:rPr>
                <w:rFonts w:ascii="Arial" w:hAnsi="Arial" w:cs="Arial"/>
              </w:rPr>
              <w:t xml:space="preserve"> Longitudinal</w:t>
            </w:r>
            <w:r w:rsidRPr="009545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6D82F4" w14:textId="77777777" w:rsidR="001225A7" w:rsidRPr="0095452C" w:rsidRDefault="001225A7" w:rsidP="00633838">
            <w:pPr>
              <w:jc w:val="center"/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kN/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5A707" w14:textId="77777777" w:rsidR="001225A7" w:rsidRDefault="001225A7" w:rsidP="00780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V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1090BB" w14:textId="73542FFD" w:rsidR="001225A7" w:rsidRPr="000E0FB2" w:rsidRDefault="001225A7" w:rsidP="000E0FB2">
            <w:pPr>
              <w:jc w:val="center"/>
              <w:rPr>
                <w:rFonts w:ascii="Arial" w:hAnsi="Arial" w:cs="Arial"/>
              </w:rPr>
            </w:pPr>
            <w:r w:rsidRPr="000E0FB2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7</w:t>
            </w:r>
            <w:r w:rsidRPr="000E0FB2">
              <w:rPr>
                <w:rFonts w:ascii="Arial" w:hAnsi="Arial" w:cs="Arial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D30E6" w14:textId="77777777" w:rsidR="001225A7" w:rsidRPr="0095452C" w:rsidRDefault="001225A7" w:rsidP="0087276F">
            <w:pPr>
              <w:jc w:val="center"/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ASTM</w:t>
            </w:r>
            <w:r>
              <w:rPr>
                <w:rFonts w:ascii="Arial" w:hAnsi="Arial" w:cs="Arial"/>
              </w:rPr>
              <w:t xml:space="preserve"> </w:t>
            </w:r>
            <w:r w:rsidRPr="0095452C">
              <w:rPr>
                <w:rFonts w:ascii="Arial" w:hAnsi="Arial" w:cs="Arial"/>
              </w:rPr>
              <w:t>D 6818</w:t>
            </w:r>
          </w:p>
        </w:tc>
      </w:tr>
      <w:tr w:rsidR="001225A7" w:rsidRPr="0095452C" w14:paraId="276C56EB" w14:textId="77777777" w:rsidTr="001225A7">
        <w:trPr>
          <w:trHeight w:val="567"/>
          <w:jc w:val="center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E71B2" w14:textId="77777777" w:rsidR="001225A7" w:rsidRPr="0095452C" w:rsidRDefault="001225A7" w:rsidP="00780827">
            <w:pPr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Resistencia a la tracción</w:t>
            </w:r>
            <w:r>
              <w:rPr>
                <w:rFonts w:ascii="Arial" w:hAnsi="Arial" w:cs="Arial"/>
              </w:rPr>
              <w:t xml:space="preserve"> Transvers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EC8D83" w14:textId="77777777" w:rsidR="001225A7" w:rsidRPr="0095452C" w:rsidRDefault="001225A7" w:rsidP="00633838">
            <w:pPr>
              <w:jc w:val="center"/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kN/m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D97E1" w14:textId="77777777" w:rsidR="001225A7" w:rsidRDefault="001225A7" w:rsidP="00780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V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82D4E7" w14:textId="0919DCCF" w:rsidR="001225A7" w:rsidRPr="000E0FB2" w:rsidRDefault="001225A7" w:rsidP="00B44F46">
            <w:pPr>
              <w:jc w:val="center"/>
              <w:rPr>
                <w:rFonts w:ascii="Arial" w:hAnsi="Arial" w:cs="Arial"/>
              </w:rPr>
            </w:pPr>
            <w:r w:rsidRPr="000E0FB2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9</w:t>
            </w:r>
            <w:r w:rsidRPr="000E0FB2">
              <w:rPr>
                <w:rFonts w:ascii="Arial" w:hAnsi="Arial" w:cs="Arial"/>
              </w:rPr>
              <w:t>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2E547E" w14:textId="77777777" w:rsidR="001225A7" w:rsidRPr="0095452C" w:rsidRDefault="001225A7" w:rsidP="0087276F">
            <w:pPr>
              <w:jc w:val="center"/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ASTM</w:t>
            </w:r>
            <w:r>
              <w:rPr>
                <w:rFonts w:ascii="Arial" w:hAnsi="Arial" w:cs="Arial"/>
              </w:rPr>
              <w:t xml:space="preserve"> </w:t>
            </w:r>
            <w:r w:rsidRPr="0095452C">
              <w:rPr>
                <w:rFonts w:ascii="Arial" w:hAnsi="Arial" w:cs="Arial"/>
              </w:rPr>
              <w:t>D 6818</w:t>
            </w:r>
          </w:p>
        </w:tc>
      </w:tr>
      <w:tr w:rsidR="001225A7" w:rsidRPr="0095452C" w14:paraId="03C88384" w14:textId="77777777" w:rsidTr="001225A7">
        <w:trPr>
          <w:trHeight w:val="567"/>
          <w:jc w:val="center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F337E" w14:textId="77777777" w:rsidR="001225A7" w:rsidRPr="0095452C" w:rsidRDefault="001225A7" w:rsidP="00780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ongación a rotura</w:t>
            </w:r>
            <w:r w:rsidRPr="009545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770C24" w14:textId="77777777" w:rsidR="001225A7" w:rsidRPr="0095452C" w:rsidRDefault="001225A7" w:rsidP="00633838">
            <w:pPr>
              <w:jc w:val="center"/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1990BA" w14:textId="77777777" w:rsidR="001225A7" w:rsidRDefault="001225A7" w:rsidP="00780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V (</w:t>
            </w:r>
            <w:proofErr w:type="spellStart"/>
            <w:r>
              <w:rPr>
                <w:rFonts w:ascii="Arial" w:hAnsi="Arial" w:cs="Arial"/>
              </w:rPr>
              <w:t>máx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ADE5A0" w14:textId="678F72CB" w:rsidR="001225A7" w:rsidRPr="0095452C" w:rsidRDefault="001225A7" w:rsidP="00122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F1AEA" w14:textId="77777777" w:rsidR="001225A7" w:rsidRPr="0095452C" w:rsidRDefault="001225A7" w:rsidP="0087276F">
            <w:pPr>
              <w:jc w:val="center"/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ASTM</w:t>
            </w:r>
            <w:r>
              <w:rPr>
                <w:rFonts w:ascii="Arial" w:hAnsi="Arial" w:cs="Arial"/>
              </w:rPr>
              <w:t xml:space="preserve"> </w:t>
            </w:r>
            <w:r w:rsidRPr="0095452C">
              <w:rPr>
                <w:rFonts w:ascii="Arial" w:hAnsi="Arial" w:cs="Arial"/>
              </w:rPr>
              <w:t>D 6818</w:t>
            </w:r>
          </w:p>
        </w:tc>
      </w:tr>
      <w:tr w:rsidR="00780827" w:rsidRPr="0095452C" w14:paraId="038617D7" w14:textId="77777777" w:rsidTr="00780827">
        <w:trPr>
          <w:trHeight w:val="567"/>
          <w:jc w:val="center"/>
        </w:trPr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9FFC6" w14:textId="77777777" w:rsidR="00780827" w:rsidRPr="0095452C" w:rsidRDefault="00780827" w:rsidP="00780827">
            <w:pPr>
              <w:rPr>
                <w:rFonts w:ascii="Arial" w:hAnsi="Arial" w:cs="Arial"/>
              </w:rPr>
            </w:pPr>
            <w:r w:rsidRPr="00495A33">
              <w:rPr>
                <w:rFonts w:ascii="Arial" w:hAnsi="Arial" w:cs="Arial"/>
                <w:b/>
              </w:rPr>
              <w:t>PROPIEDADES HIDRÁULICAS</w:t>
            </w:r>
          </w:p>
        </w:tc>
      </w:tr>
      <w:tr w:rsidR="001225A7" w:rsidRPr="0095452C" w14:paraId="362FA805" w14:textId="77777777" w:rsidTr="001225A7">
        <w:trPr>
          <w:trHeight w:val="567"/>
          <w:jc w:val="center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D3C77" w14:textId="77777777" w:rsidR="001225A7" w:rsidRPr="0095452C" w:rsidRDefault="001225A7" w:rsidP="007808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ficiente de Mannin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58543" w14:textId="77777777" w:rsidR="001225A7" w:rsidRPr="0095452C" w:rsidRDefault="001225A7" w:rsidP="00954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621A0" w14:textId="77777777" w:rsidR="001225A7" w:rsidRDefault="001225A7" w:rsidP="009545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F4E86" w14:textId="4C438152" w:rsidR="001225A7" w:rsidRDefault="001225A7" w:rsidP="001225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2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47095" w14:textId="77777777" w:rsidR="001225A7" w:rsidRPr="0095452C" w:rsidRDefault="001225A7" w:rsidP="00954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</w:t>
            </w:r>
          </w:p>
        </w:tc>
      </w:tr>
      <w:tr w:rsidR="00780827" w:rsidRPr="0095452C" w14:paraId="06481B52" w14:textId="77777777" w:rsidTr="00780827">
        <w:trPr>
          <w:trHeight w:val="567"/>
          <w:jc w:val="center"/>
        </w:trPr>
        <w:tc>
          <w:tcPr>
            <w:tcW w:w="87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4DA1E1" w14:textId="77777777" w:rsidR="00780827" w:rsidRPr="0095452C" w:rsidRDefault="00780827" w:rsidP="00780827">
            <w:pPr>
              <w:rPr>
                <w:rFonts w:ascii="Arial" w:hAnsi="Arial" w:cs="Arial"/>
                <w:b/>
              </w:rPr>
            </w:pPr>
            <w:r w:rsidRPr="0095452C">
              <w:rPr>
                <w:rFonts w:ascii="Arial" w:hAnsi="Arial" w:cs="Arial"/>
                <w:b/>
              </w:rPr>
              <w:t>DURABILIDAD</w:t>
            </w:r>
          </w:p>
        </w:tc>
      </w:tr>
      <w:tr w:rsidR="001225A7" w:rsidRPr="0095452C" w14:paraId="6C13A1A6" w14:textId="77777777" w:rsidTr="001225A7">
        <w:trPr>
          <w:trHeight w:val="567"/>
          <w:jc w:val="center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4CBF74" w14:textId="77777777" w:rsidR="001225A7" w:rsidRPr="0095452C" w:rsidRDefault="001225A7" w:rsidP="00633838">
            <w:pPr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Resist</w:t>
            </w:r>
            <w:r>
              <w:rPr>
                <w:rFonts w:ascii="Arial" w:hAnsi="Arial" w:cs="Arial"/>
              </w:rPr>
              <w:t xml:space="preserve">encia UV resistencia retenida </w:t>
            </w:r>
            <w:r w:rsidRPr="009545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59947D" w14:textId="77777777" w:rsidR="001225A7" w:rsidRPr="0095452C" w:rsidRDefault="001225A7" w:rsidP="0095452C">
            <w:pPr>
              <w:jc w:val="center"/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266F6" w14:textId="77777777" w:rsidR="001225A7" w:rsidRDefault="001225A7" w:rsidP="00780827">
            <w:pPr>
              <w:jc w:val="center"/>
              <w:rPr>
                <w:rFonts w:ascii="Arial" w:hAnsi="Arial" w:cs="Arial"/>
              </w:rPr>
            </w:pPr>
            <w:r w:rsidRPr="00A52792">
              <w:rPr>
                <w:rFonts w:ascii="Arial" w:hAnsi="Arial" w:cs="Arial"/>
              </w:rPr>
              <w:t>Mín.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B01E8" w14:textId="77777777" w:rsidR="001225A7" w:rsidRDefault="001225A7" w:rsidP="00954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hs</w:t>
            </w:r>
          </w:p>
          <w:p w14:paraId="775A80E0" w14:textId="58171D84" w:rsidR="001225A7" w:rsidRPr="0095452C" w:rsidRDefault="001225A7" w:rsidP="00BC0EB3">
            <w:pPr>
              <w:jc w:val="center"/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>%</w:t>
            </w:r>
            <w:bookmarkStart w:id="0" w:name="_GoBack"/>
            <w:bookmarkEnd w:id="0"/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0F17DF" w14:textId="77777777" w:rsidR="001225A7" w:rsidRPr="0095452C" w:rsidRDefault="001225A7" w:rsidP="0095452C">
            <w:pPr>
              <w:jc w:val="center"/>
              <w:rPr>
                <w:rFonts w:ascii="Arial" w:hAnsi="Arial" w:cs="Arial"/>
              </w:rPr>
            </w:pPr>
            <w:r w:rsidRPr="0095452C">
              <w:rPr>
                <w:rFonts w:ascii="Arial" w:hAnsi="Arial" w:cs="Arial"/>
              </w:rPr>
              <w:t>ASTM D 4355</w:t>
            </w:r>
          </w:p>
        </w:tc>
      </w:tr>
    </w:tbl>
    <w:p w14:paraId="482D3CC3" w14:textId="77777777" w:rsidR="007E525A" w:rsidRDefault="007E525A" w:rsidP="007E525A">
      <w:pPr>
        <w:pStyle w:val="Prrafodelista"/>
        <w:rPr>
          <w:rFonts w:ascii="Arial" w:hAnsi="Arial" w:cs="Arial"/>
        </w:rPr>
      </w:pPr>
    </w:p>
    <w:p w14:paraId="0A80EE91" w14:textId="77777777" w:rsidR="007E525A" w:rsidRDefault="007E525A" w:rsidP="007E525A">
      <w:pPr>
        <w:pStyle w:val="Prrafodelista"/>
        <w:rPr>
          <w:rFonts w:ascii="Arial" w:hAnsi="Arial" w:cs="Arial"/>
        </w:rPr>
      </w:pPr>
    </w:p>
    <w:sectPr w:rsidR="007E525A" w:rsidSect="00633D4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F1120" w14:textId="77777777" w:rsidR="00610F4B" w:rsidRDefault="00610F4B" w:rsidP="00415579">
      <w:pPr>
        <w:spacing w:after="0" w:line="240" w:lineRule="auto"/>
      </w:pPr>
      <w:r>
        <w:separator/>
      </w:r>
    </w:p>
  </w:endnote>
  <w:endnote w:type="continuationSeparator" w:id="0">
    <w:p w14:paraId="2AF6536B" w14:textId="77777777" w:rsidR="00610F4B" w:rsidRDefault="00610F4B" w:rsidP="0041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1B46C" w14:textId="77777777" w:rsidR="00A124FB" w:rsidRPr="00415579" w:rsidRDefault="00A124FB" w:rsidP="00A124FB">
    <w:pPr>
      <w:pStyle w:val="Encabezado"/>
      <w:jc w:val="right"/>
      <w:rPr>
        <w:color w:val="BFBFBF" w:themeColor="background1" w:themeShade="BF"/>
        <w:sz w:val="18"/>
        <w:szCs w:val="18"/>
      </w:rPr>
    </w:pPr>
    <w:r>
      <w:rPr>
        <w:color w:val="BFBFBF" w:themeColor="background1" w:themeShade="BF"/>
        <w:sz w:val="18"/>
        <w:szCs w:val="18"/>
      </w:rPr>
      <w:t>110518</w:t>
    </w:r>
  </w:p>
  <w:p w14:paraId="0EB37FA9" w14:textId="77777777" w:rsidR="00A124FB" w:rsidRDefault="00A124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B5F32" w14:textId="77777777" w:rsidR="00610F4B" w:rsidRDefault="00610F4B" w:rsidP="00415579">
      <w:pPr>
        <w:spacing w:after="0" w:line="240" w:lineRule="auto"/>
      </w:pPr>
      <w:r>
        <w:separator/>
      </w:r>
    </w:p>
  </w:footnote>
  <w:footnote w:type="continuationSeparator" w:id="0">
    <w:p w14:paraId="09A098AF" w14:textId="77777777" w:rsidR="00610F4B" w:rsidRDefault="00610F4B" w:rsidP="0041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6D9"/>
    <w:multiLevelType w:val="hybridMultilevel"/>
    <w:tmpl w:val="7AAEFD38"/>
    <w:lvl w:ilvl="0" w:tplc="E848D28A">
      <w:start w:val="435"/>
      <w:numFmt w:val="decimal"/>
      <w:lvlText w:val="%1"/>
      <w:lvlJc w:val="left"/>
      <w:pPr>
        <w:ind w:left="505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775" w:hanging="360"/>
      </w:pPr>
    </w:lvl>
    <w:lvl w:ilvl="2" w:tplc="2C0A001B" w:tentative="1">
      <w:start w:val="1"/>
      <w:numFmt w:val="lowerRoman"/>
      <w:lvlText w:val="%3."/>
      <w:lvlJc w:val="right"/>
      <w:pPr>
        <w:ind w:left="6495" w:hanging="180"/>
      </w:pPr>
    </w:lvl>
    <w:lvl w:ilvl="3" w:tplc="2C0A000F" w:tentative="1">
      <w:start w:val="1"/>
      <w:numFmt w:val="decimal"/>
      <w:lvlText w:val="%4."/>
      <w:lvlJc w:val="left"/>
      <w:pPr>
        <w:ind w:left="7215" w:hanging="360"/>
      </w:pPr>
    </w:lvl>
    <w:lvl w:ilvl="4" w:tplc="2C0A0019" w:tentative="1">
      <w:start w:val="1"/>
      <w:numFmt w:val="lowerLetter"/>
      <w:lvlText w:val="%5."/>
      <w:lvlJc w:val="left"/>
      <w:pPr>
        <w:ind w:left="7935" w:hanging="360"/>
      </w:pPr>
    </w:lvl>
    <w:lvl w:ilvl="5" w:tplc="2C0A001B" w:tentative="1">
      <w:start w:val="1"/>
      <w:numFmt w:val="lowerRoman"/>
      <w:lvlText w:val="%6."/>
      <w:lvlJc w:val="right"/>
      <w:pPr>
        <w:ind w:left="8655" w:hanging="180"/>
      </w:pPr>
    </w:lvl>
    <w:lvl w:ilvl="6" w:tplc="2C0A000F" w:tentative="1">
      <w:start w:val="1"/>
      <w:numFmt w:val="decimal"/>
      <w:lvlText w:val="%7."/>
      <w:lvlJc w:val="left"/>
      <w:pPr>
        <w:ind w:left="9375" w:hanging="360"/>
      </w:pPr>
    </w:lvl>
    <w:lvl w:ilvl="7" w:tplc="2C0A0019" w:tentative="1">
      <w:start w:val="1"/>
      <w:numFmt w:val="lowerLetter"/>
      <w:lvlText w:val="%8."/>
      <w:lvlJc w:val="left"/>
      <w:pPr>
        <w:ind w:left="10095" w:hanging="360"/>
      </w:pPr>
    </w:lvl>
    <w:lvl w:ilvl="8" w:tplc="2C0A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" w15:restartNumberingAfterBreak="0">
    <w:nsid w:val="03754243"/>
    <w:multiLevelType w:val="hybridMultilevel"/>
    <w:tmpl w:val="C3B4702A"/>
    <w:lvl w:ilvl="0" w:tplc="C2D60A12">
      <w:start w:val="43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B5937"/>
    <w:multiLevelType w:val="hybridMultilevel"/>
    <w:tmpl w:val="DC0AE85E"/>
    <w:lvl w:ilvl="0" w:tplc="77B25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1FC"/>
    <w:rsid w:val="000B6DE1"/>
    <w:rsid w:val="000D12B2"/>
    <w:rsid w:val="000E0FB2"/>
    <w:rsid w:val="000F3BED"/>
    <w:rsid w:val="00120BC8"/>
    <w:rsid w:val="001225A7"/>
    <w:rsid w:val="003A5D1B"/>
    <w:rsid w:val="003D61FC"/>
    <w:rsid w:val="00415579"/>
    <w:rsid w:val="004334B6"/>
    <w:rsid w:val="00491184"/>
    <w:rsid w:val="00495A33"/>
    <w:rsid w:val="005920D5"/>
    <w:rsid w:val="00610F4B"/>
    <w:rsid w:val="00633838"/>
    <w:rsid w:val="00633D45"/>
    <w:rsid w:val="00656209"/>
    <w:rsid w:val="006C39B8"/>
    <w:rsid w:val="006E3B27"/>
    <w:rsid w:val="00780827"/>
    <w:rsid w:val="007C16E4"/>
    <w:rsid w:val="007E525A"/>
    <w:rsid w:val="0087276F"/>
    <w:rsid w:val="0094048E"/>
    <w:rsid w:val="009502B2"/>
    <w:rsid w:val="0095452C"/>
    <w:rsid w:val="009B660F"/>
    <w:rsid w:val="00A124FB"/>
    <w:rsid w:val="00A52792"/>
    <w:rsid w:val="00AB4CC5"/>
    <w:rsid w:val="00AC0259"/>
    <w:rsid w:val="00B44F46"/>
    <w:rsid w:val="00B663E2"/>
    <w:rsid w:val="00B90F0D"/>
    <w:rsid w:val="00BC0EB3"/>
    <w:rsid w:val="00C90F45"/>
    <w:rsid w:val="00D22654"/>
    <w:rsid w:val="00D61A7C"/>
    <w:rsid w:val="00D84C6B"/>
    <w:rsid w:val="00E82A31"/>
    <w:rsid w:val="00EC3E84"/>
    <w:rsid w:val="00F042EA"/>
    <w:rsid w:val="00F51C96"/>
    <w:rsid w:val="00FA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3A3B9"/>
  <w15:docId w15:val="{82720CC8-40C7-4409-B958-57907CE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1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6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41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5579"/>
  </w:style>
  <w:style w:type="paragraph" w:styleId="Piedepgina">
    <w:name w:val="footer"/>
    <w:basedOn w:val="Normal"/>
    <w:link w:val="PiedepginaCar"/>
    <w:uiPriority w:val="99"/>
    <w:semiHidden/>
    <w:unhideWhenUsed/>
    <w:rsid w:val="0041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15579"/>
  </w:style>
  <w:style w:type="paragraph" w:styleId="Prrafodelista">
    <w:name w:val="List Paragraph"/>
    <w:basedOn w:val="Normal"/>
    <w:uiPriority w:val="34"/>
    <w:qFormat/>
    <w:rsid w:val="007E52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338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8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38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8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38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F05B90604C2E43B78A3A44B157E6AB" ma:contentTypeVersion="4" ma:contentTypeDescription="Crear nuevo documento." ma:contentTypeScope="" ma:versionID="46ae3a547bbf9fa5a10ccdc040f177b3">
  <xsd:schema xmlns:xsd="http://www.w3.org/2001/XMLSchema" xmlns:xs="http://www.w3.org/2001/XMLSchema" xmlns:p="http://schemas.microsoft.com/office/2006/metadata/properties" xmlns:ns2="50f12339-e114-4640-a852-87df14cbc7b5" xmlns:ns3="62c717bc-677a-4d57-8c1f-2557905fde90" targetNamespace="http://schemas.microsoft.com/office/2006/metadata/properties" ma:root="true" ma:fieldsID="b66e5c12c61ae3096a6e202da3a272ca" ns2:_="" ns3:_="">
    <xsd:import namespace="50f12339-e114-4640-a852-87df14cbc7b5"/>
    <xsd:import namespace="62c717bc-677a-4d57-8c1f-2557905fde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12339-e114-4640-a852-87df14cbc7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717bc-677a-4d57-8c1f-2557905fd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CE864-8AE3-4DAF-8BEC-5FCF08914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8B44E-8B3E-4803-9BAD-1DEF388B2BC7}"/>
</file>

<file path=customXml/itemProps3.xml><?xml version="1.0" encoding="utf-8"?>
<ds:datastoreItem xmlns:ds="http://schemas.openxmlformats.org/officeDocument/2006/customXml" ds:itemID="{DCD06EEF-F9F1-4CEF-A1BD-13952A99E339}"/>
</file>

<file path=customXml/itemProps4.xml><?xml version="1.0" encoding="utf-8"?>
<ds:datastoreItem xmlns:ds="http://schemas.openxmlformats.org/officeDocument/2006/customXml" ds:itemID="{9B8B5161-6FF2-4E76-842E-B535CF43C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utti</dc:creator>
  <cp:lastModifiedBy>Martin Marino</cp:lastModifiedBy>
  <cp:revision>3</cp:revision>
  <dcterms:created xsi:type="dcterms:W3CDTF">2011-08-15T18:48:00Z</dcterms:created>
  <dcterms:modified xsi:type="dcterms:W3CDTF">2020-03-30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05B90604C2E43B78A3A44B157E6AB</vt:lpwstr>
  </property>
</Properties>
</file>